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D752" w14:textId="77777777"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14:paraId="704632C9" w14:textId="77777777" w:rsidR="00DE19B6" w:rsidRPr="00DE19B6" w:rsidRDefault="00DE19B6" w:rsidP="00AB7688">
      <w:pPr>
        <w:adjustRightInd/>
        <w:spacing w:line="0" w:lineRule="atLeast"/>
      </w:pPr>
    </w:p>
    <w:p w14:paraId="50174C98" w14:textId="77777777"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14:paraId="28E23B90" w14:textId="77777777" w:rsidR="00DE19B6" w:rsidRDefault="00DE19B6" w:rsidP="00AB7688">
      <w:pPr>
        <w:adjustRightInd/>
        <w:spacing w:line="0" w:lineRule="atLeast"/>
        <w:jc w:val="center"/>
        <w:rPr>
          <w:rFonts w:ascii="ＭＳ 明朝" w:cs="Times New Roman"/>
          <w:color w:val="auto"/>
          <w:sz w:val="24"/>
          <w:szCs w:val="24"/>
        </w:rPr>
      </w:pPr>
    </w:p>
    <w:p w14:paraId="0A13BCB6" w14:textId="77777777"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14:paraId="323B4AD7" w14:textId="77777777"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14:paraId="27B2E0D7" w14:textId="77777777"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14:paraId="14685D91" w14:textId="77777777"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14:paraId="02DA45C4" w14:textId="77777777"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14:paraId="2BCCF5E6" w14:textId="77777777">
        <w:tc>
          <w:tcPr>
            <w:tcW w:w="2742" w:type="dxa"/>
            <w:tcBorders>
              <w:top w:val="single" w:sz="12" w:space="0" w:color="000000"/>
              <w:left w:val="single" w:sz="12" w:space="0" w:color="000000"/>
              <w:bottom w:val="single" w:sz="4" w:space="0" w:color="000000"/>
              <w:right w:val="single" w:sz="4" w:space="0" w:color="000000"/>
            </w:tcBorders>
          </w:tcPr>
          <w:p w14:paraId="0AB32BA0"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14:paraId="169D4E2E" w14:textId="77777777"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14:paraId="7BF87424"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71022FD0"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14:paraId="7BF12A0B"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14:paraId="6DE6EABE"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857AB2">
              <w:rPr>
                <w:rFonts w:hint="eastAsia"/>
              </w:rPr>
              <w:t>５６</w:t>
            </w:r>
            <w:r w:rsidR="00296768">
              <w:rPr>
                <w:rFonts w:hint="eastAsia"/>
              </w:rPr>
              <w:t>日を経過した犬又は猫を販売）</w:t>
            </w:r>
          </w:p>
          <w:p w14:paraId="4EC879E0"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7250C4E6"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058C8D41"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14:paraId="7C13B9F8"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14:paraId="1BD26A9D"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4CE1F7C1"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1F9EB0C8"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14:paraId="25F09AA3"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14:paraId="1A69189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7738E47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13EA9436"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14:paraId="2944A114" w14:textId="77777777"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14:paraId="48E43E5A" w14:textId="77777777"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14:paraId="276A6FEC"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CA1F7BB"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14:paraId="4CA9B1DA"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14:paraId="2518C7C5"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14:paraId="42B4A6A9"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62790609"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395471FF"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14:paraId="77A6257D" w14:textId="77777777"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14:paraId="3BF93528"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14:paraId="0D674D0B" w14:textId="77777777" w:rsidTr="00DE19B6">
        <w:tc>
          <w:tcPr>
            <w:tcW w:w="2742" w:type="dxa"/>
            <w:tcBorders>
              <w:top w:val="single" w:sz="4" w:space="0" w:color="000000"/>
              <w:left w:val="single" w:sz="12" w:space="0" w:color="000000"/>
              <w:bottom w:val="single" w:sz="4" w:space="0" w:color="000000"/>
              <w:right w:val="single" w:sz="4" w:space="0" w:color="000000"/>
            </w:tcBorders>
            <w:vAlign w:val="center"/>
          </w:tcPr>
          <w:p w14:paraId="57E9848C" w14:textId="77777777"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14:paraId="348EE3AC" w14:textId="77777777"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14:paraId="68C11E24" w14:textId="77777777"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14:paraId="53AE310E" w14:textId="77777777"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14:paraId="5C9CC817"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05B50AAD" w14:textId="77777777"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14:paraId="0D09273B" w14:textId="77777777"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14:paraId="4F034954" w14:textId="77777777"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14:paraId="4C210D68" w14:textId="77777777" w:rsidR="007E39CC" w:rsidRPr="00231D0D" w:rsidRDefault="007E39CC" w:rsidP="00AB7688">
            <w:pPr>
              <w:suppressAutoHyphens/>
              <w:kinsoku w:val="0"/>
              <w:autoSpaceDE w:val="0"/>
              <w:autoSpaceDN w:val="0"/>
              <w:spacing w:line="0" w:lineRule="atLeast"/>
              <w:jc w:val="left"/>
              <w:rPr>
                <w:rFonts w:ascii="ＭＳ 明朝" w:cs="Times New Roman"/>
              </w:rPr>
            </w:pPr>
          </w:p>
          <w:p w14:paraId="2B0C2C38" w14:textId="77777777" w:rsidR="007E39CC" w:rsidRPr="00231D0D" w:rsidRDefault="007E39CC" w:rsidP="00AB7688">
            <w:pPr>
              <w:suppressAutoHyphens/>
              <w:kinsoku w:val="0"/>
              <w:autoSpaceDE w:val="0"/>
              <w:autoSpaceDN w:val="0"/>
              <w:spacing w:line="0" w:lineRule="atLeast"/>
              <w:jc w:val="left"/>
              <w:rPr>
                <w:rFonts w:ascii="ＭＳ 明朝" w:cs="Times New Roman"/>
              </w:rPr>
            </w:pPr>
          </w:p>
        </w:tc>
      </w:tr>
    </w:tbl>
    <w:p w14:paraId="3332AF77" w14:textId="77777777" w:rsidR="00DE19B6" w:rsidRDefault="00C37408" w:rsidP="00AB7688">
      <w:pPr>
        <w:adjustRightInd/>
        <w:spacing w:line="0" w:lineRule="atLeast"/>
      </w:pPr>
      <w:r>
        <w:rPr>
          <w:rFonts w:hint="eastAsia"/>
        </w:rPr>
        <w:t xml:space="preserve">　</w:t>
      </w:r>
    </w:p>
    <w:p w14:paraId="3A824870" w14:textId="77777777" w:rsidR="007E39CC" w:rsidRPr="00231D0D" w:rsidRDefault="007E39CC" w:rsidP="00AB7688">
      <w:pPr>
        <w:adjustRightInd/>
        <w:spacing w:line="0" w:lineRule="atLeast"/>
        <w:rPr>
          <w:rFonts w:ascii="ＭＳ 明朝" w:cs="Times New Roman"/>
        </w:rPr>
      </w:pPr>
      <w:r w:rsidRPr="00231D0D">
        <w:rPr>
          <w:rFonts w:hint="eastAsia"/>
        </w:rPr>
        <w:t>備　考</w:t>
      </w:r>
    </w:p>
    <w:p w14:paraId="3321D338" w14:textId="77777777"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14:paraId="33B0DFB7" w14:textId="77777777"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14:paraId="23833730" w14:textId="77777777"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14:paraId="7BE8FFC1"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14:paraId="34A88EB8"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14:paraId="4177E93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14:paraId="303A7138"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14:paraId="4D163873" w14:textId="77777777"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14:paraId="68807C13"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14:paraId="2424DF1D"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14:paraId="359018D4"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14:paraId="741546D1" w14:textId="77777777"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14:paraId="6F4ABCE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14:paraId="213DE939" w14:textId="77777777"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14:paraId="5F28FA8F"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14:paraId="42212B66" w14:textId="77777777"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14:paraId="0D8AADAB"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14:paraId="1C3522C9"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14:paraId="3D842C32" w14:textId="77777777"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14:paraId="12A05654"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14:paraId="2C1C9807" w14:textId="77777777" w:rsidR="007E39CC" w:rsidRPr="00231D0D" w:rsidRDefault="007E39CC" w:rsidP="00AB7688">
      <w:pPr>
        <w:adjustRightInd/>
        <w:spacing w:line="0" w:lineRule="atLeast"/>
        <w:rPr>
          <w:rFonts w:ascii="ＭＳ 明朝" w:cs="Times New Roman"/>
        </w:rPr>
      </w:pPr>
    </w:p>
    <w:p w14:paraId="60011145"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14:paraId="24005DE8"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14:paraId="3D1F5EF4"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14:paraId="778A9007"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14:paraId="19C45122" w14:textId="77777777"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14:paraId="1B69511B" w14:textId="77777777"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14:paraId="325944C9" w14:textId="77777777"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14:paraId="25B0B3E7"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14:paraId="06F27971"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14:paraId="1F299355" w14:textId="77777777"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5BA6" w14:textId="77777777" w:rsidR="00EA1759" w:rsidRDefault="00EA1759">
      <w:r>
        <w:separator/>
      </w:r>
    </w:p>
  </w:endnote>
  <w:endnote w:type="continuationSeparator" w:id="0">
    <w:p w14:paraId="54F603DA" w14:textId="77777777"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06FF" w14:textId="77777777" w:rsidR="00EA1759" w:rsidRDefault="00EA1759">
      <w:r>
        <w:rPr>
          <w:rFonts w:ascii="ＭＳ 明朝" w:cs="Times New Roman"/>
          <w:color w:val="auto"/>
          <w:sz w:val="2"/>
          <w:szCs w:val="2"/>
        </w:rPr>
        <w:continuationSeparator/>
      </w:r>
    </w:p>
  </w:footnote>
  <w:footnote w:type="continuationSeparator" w:id="0">
    <w:p w14:paraId="36713840" w14:textId="77777777"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D0D"/>
    <w:rsid w:val="00073FC5"/>
    <w:rsid w:val="002029CB"/>
    <w:rsid w:val="00231D0D"/>
    <w:rsid w:val="00296768"/>
    <w:rsid w:val="002D0BDD"/>
    <w:rsid w:val="003A6114"/>
    <w:rsid w:val="003F3A80"/>
    <w:rsid w:val="004B35DE"/>
    <w:rsid w:val="00505D3D"/>
    <w:rsid w:val="00546A74"/>
    <w:rsid w:val="007E39CC"/>
    <w:rsid w:val="00810140"/>
    <w:rsid w:val="00857AB2"/>
    <w:rsid w:val="00885F6D"/>
    <w:rsid w:val="00930F54"/>
    <w:rsid w:val="009371E8"/>
    <w:rsid w:val="009B743D"/>
    <w:rsid w:val="00AB7688"/>
    <w:rsid w:val="00B84F32"/>
    <w:rsid w:val="00BF31BC"/>
    <w:rsid w:val="00C37408"/>
    <w:rsid w:val="00C4358D"/>
    <w:rsid w:val="00CD3242"/>
    <w:rsid w:val="00D0446D"/>
    <w:rsid w:val="00D054C7"/>
    <w:rsid w:val="00D1600B"/>
    <w:rsid w:val="00DE19B6"/>
    <w:rsid w:val="00E236A4"/>
    <w:rsid w:val="00EA1759"/>
    <w:rsid w:val="00EC0135"/>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DD6401C"/>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CDEE-DA05-4EF5-9E7D-C705246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岡本 寛之</cp:lastModifiedBy>
  <cp:revision>2</cp:revision>
  <cp:lastPrinted>2013-08-01T09:29:00Z</cp:lastPrinted>
  <dcterms:created xsi:type="dcterms:W3CDTF">2025-09-30T05:30:00Z</dcterms:created>
  <dcterms:modified xsi:type="dcterms:W3CDTF">2025-09-30T05:30:00Z</dcterms:modified>
</cp:coreProperties>
</file>